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918" w:rsidRDefault="005E09D7" w:rsidP="001A1FF6">
      <w:pPr>
        <w:tabs>
          <w:tab w:val="left" w:pos="851"/>
        </w:tabs>
        <w:ind w:right="8787"/>
      </w:pPr>
      <w:r>
        <w:rPr>
          <w:noProof/>
          <w:lang w:eastAsia="it-IT"/>
        </w:rPr>
        <w:drawing>
          <wp:inline distT="0" distB="0" distL="0" distR="0" wp14:anchorId="195D5E82" wp14:editId="2DFF73A6">
            <wp:extent cx="5353050" cy="962025"/>
            <wp:effectExtent l="0" t="0" r="0" b="9525"/>
            <wp:docPr id="1" name="Immagine 1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D7" w:rsidRDefault="00852C95" w:rsidP="00A65DA9">
      <w:pPr>
        <w:ind w:right="8787"/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0F3CCD5F" wp14:editId="2A9F804B">
            <wp:simplePos x="0" y="0"/>
            <wp:positionH relativeFrom="margin">
              <wp:posOffset>-342900</wp:posOffset>
            </wp:positionH>
            <wp:positionV relativeFrom="paragraph">
              <wp:posOffset>113030</wp:posOffset>
            </wp:positionV>
            <wp:extent cx="6120130" cy="100965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cuola 2019_colorat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4D9" w:rsidRDefault="00D574D9" w:rsidP="00A65DA9">
      <w:pPr>
        <w:ind w:right="8787"/>
      </w:pPr>
    </w:p>
    <w:p w:rsidR="00B3317E" w:rsidRDefault="005F0C92" w:rsidP="005D18B5">
      <w:pPr>
        <w:rPr>
          <w:sz w:val="24"/>
          <w:szCs w:val="24"/>
        </w:rPr>
      </w:pPr>
      <w:r w:rsidRPr="006F3596">
        <w:rPr>
          <w:sz w:val="24"/>
          <w:szCs w:val="24"/>
        </w:rPr>
        <w:tab/>
      </w:r>
    </w:p>
    <w:p w:rsidR="00BC768C" w:rsidRDefault="004D5F47" w:rsidP="005C580D">
      <w:pPr>
        <w:ind w:left="-142" w:firstLine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768C" w:rsidRDefault="00BC768C" w:rsidP="005C580D">
      <w:pPr>
        <w:ind w:left="-142" w:firstLine="5"/>
        <w:rPr>
          <w:sz w:val="24"/>
          <w:szCs w:val="24"/>
        </w:rPr>
      </w:pPr>
    </w:p>
    <w:p w:rsidR="00BC768C" w:rsidRDefault="00BC768C" w:rsidP="005C580D">
      <w:pPr>
        <w:ind w:left="-142" w:firstLine="5"/>
        <w:rPr>
          <w:sz w:val="24"/>
          <w:szCs w:val="24"/>
        </w:rPr>
      </w:pPr>
    </w:p>
    <w:p w:rsidR="005E09D7" w:rsidRDefault="004D5F47" w:rsidP="005C580D">
      <w:pPr>
        <w:ind w:left="-142" w:firstLine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1679" w:rsidRPr="00D74416" w:rsidRDefault="000C1679" w:rsidP="000C1679">
      <w:pPr>
        <w:spacing w:before="9"/>
        <w:rPr>
          <w:rFonts w:ascii="Verdana" w:hAnsi="Verdana"/>
          <w:b/>
          <w:sz w:val="18"/>
          <w:szCs w:val="18"/>
        </w:rPr>
      </w:pPr>
      <w:r>
        <w:rPr>
          <w:rFonts w:ascii="Verdana" w:hAnsi="Verdana" w:cs="Verdana Bold"/>
          <w:b/>
          <w:color w:val="000000"/>
          <w:sz w:val="18"/>
          <w:szCs w:val="18"/>
        </w:rPr>
        <w:t xml:space="preserve">CODICE PROGETTO </w:t>
      </w:r>
      <w:r w:rsidRPr="00D74416">
        <w:rPr>
          <w:rFonts w:ascii="Verdana" w:hAnsi="Verdana" w:cs="Verdana Bold"/>
          <w:b/>
          <w:color w:val="000000"/>
          <w:sz w:val="18"/>
          <w:szCs w:val="18"/>
        </w:rPr>
        <w:t>13.1.2A-FESRPON-VE-2021-53</w:t>
      </w:r>
    </w:p>
    <w:p w:rsidR="000C1679" w:rsidRPr="00D74416" w:rsidRDefault="000C1679" w:rsidP="000C1679">
      <w:pPr>
        <w:spacing w:before="1"/>
        <w:rPr>
          <w:rFonts w:ascii="Verdana" w:hAnsi="Verdana" w:cs="Verdana Bold"/>
          <w:b/>
          <w:color w:val="000000"/>
          <w:sz w:val="18"/>
          <w:szCs w:val="18"/>
        </w:rPr>
      </w:pPr>
      <w:r w:rsidRPr="00D74416">
        <w:rPr>
          <w:rFonts w:ascii="Verdana" w:hAnsi="Verdana" w:cs="Verdana Bold"/>
          <w:b/>
          <w:color w:val="000000"/>
          <w:sz w:val="18"/>
          <w:szCs w:val="18"/>
        </w:rPr>
        <w:t>CUP: D99J21010060006</w:t>
      </w:r>
    </w:p>
    <w:p w:rsidR="000C1679" w:rsidRPr="00E71ECC" w:rsidRDefault="000C1679" w:rsidP="000C1679">
      <w:pPr>
        <w:pStyle w:val="Corpotesto"/>
        <w:ind w:left="100" w:right="7697"/>
      </w:pPr>
    </w:p>
    <w:p w:rsidR="00E71ECC" w:rsidRPr="00E71ECC" w:rsidRDefault="00E71ECC" w:rsidP="00E71ECC">
      <w:pPr>
        <w:pStyle w:val="Corpotesto"/>
      </w:pPr>
    </w:p>
    <w:p w:rsidR="00E71ECC" w:rsidRDefault="00E71ECC" w:rsidP="00E71ECC">
      <w:pPr>
        <w:pStyle w:val="Titolo2"/>
        <w:ind w:left="2553" w:right="1225"/>
        <w:rPr>
          <w:b w:val="0"/>
        </w:rPr>
      </w:pPr>
      <w:r w:rsidRPr="00E71ECC">
        <w:t xml:space="preserve">                                 </w:t>
      </w:r>
      <w:r w:rsidR="001A1FF6">
        <w:tab/>
      </w:r>
      <w:r w:rsidR="001A1FF6">
        <w:tab/>
      </w:r>
      <w:r w:rsidR="001A1FF6">
        <w:tab/>
      </w:r>
      <w:r w:rsidR="001A1FF6">
        <w:tab/>
      </w:r>
      <w:r w:rsidR="001A1FF6" w:rsidRPr="001A1FF6">
        <w:rPr>
          <w:b w:val="0"/>
        </w:rPr>
        <w:t>Al dirigente scolastico</w:t>
      </w:r>
    </w:p>
    <w:p w:rsidR="001A1FF6" w:rsidRDefault="001A1FF6" w:rsidP="00E71ECC">
      <w:pPr>
        <w:pStyle w:val="Titolo2"/>
        <w:ind w:left="2553" w:right="1225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I.C. Loreggia – Villa del Conte</w:t>
      </w:r>
    </w:p>
    <w:p w:rsidR="001A1FF6" w:rsidRDefault="001A1FF6" w:rsidP="00E71ECC">
      <w:pPr>
        <w:pStyle w:val="Titolo2"/>
        <w:ind w:left="2553" w:right="1225"/>
        <w:rPr>
          <w:b w:val="0"/>
        </w:rPr>
      </w:pPr>
    </w:p>
    <w:p w:rsidR="001A1FF6" w:rsidRPr="0038653D" w:rsidRDefault="001A1FF6" w:rsidP="001A1FF6">
      <w:pPr>
        <w:pStyle w:val="Titolo2"/>
        <w:ind w:right="-1" w:hanging="100"/>
        <w:jc w:val="both"/>
        <w:rPr>
          <w:b w:val="0"/>
        </w:rPr>
      </w:pPr>
      <w:r>
        <w:rPr>
          <w:b w:val="0"/>
        </w:rPr>
        <w:t xml:space="preserve">OGGETTO: </w:t>
      </w:r>
      <w:r w:rsidRPr="005264DE">
        <w:t xml:space="preserve">Richiesta di partecipazione alla procedura di selezione per incarico interno –  </w:t>
      </w:r>
      <w:r w:rsidR="005264DE">
        <w:t xml:space="preserve">   </w:t>
      </w:r>
      <w:r w:rsidRPr="005264DE">
        <w:t xml:space="preserve">Collaudatore nell’ambito del Progetto </w:t>
      </w:r>
      <w:r w:rsidR="000C1679" w:rsidRPr="00D74416">
        <w:rPr>
          <w:rFonts w:cs="Verdana Bold"/>
          <w:color w:val="000000"/>
        </w:rPr>
        <w:t>13.1.2A-FESRPON-VE-2021-53</w:t>
      </w:r>
      <w:r w:rsidR="0038653D">
        <w:t xml:space="preserve">– </w:t>
      </w:r>
      <w:r w:rsidR="0038653D" w:rsidRPr="0038653D">
        <w:rPr>
          <w:b w:val="0"/>
        </w:rPr>
        <w:t xml:space="preserve">Allegato1 </w:t>
      </w:r>
    </w:p>
    <w:p w:rsidR="001A1FF6" w:rsidRDefault="001A1FF6" w:rsidP="001A1FF6">
      <w:pPr>
        <w:pStyle w:val="Titolo2"/>
        <w:ind w:right="1225" w:hanging="100"/>
        <w:jc w:val="both"/>
      </w:pPr>
    </w:p>
    <w:p w:rsidR="005264DE" w:rsidRDefault="005264DE" w:rsidP="001A1FF6">
      <w:pPr>
        <w:pStyle w:val="Titolo2"/>
        <w:ind w:right="1225" w:hanging="100"/>
        <w:jc w:val="both"/>
      </w:pPr>
    </w:p>
    <w:p w:rsidR="005264DE" w:rsidRPr="005264DE" w:rsidRDefault="005264DE" w:rsidP="001A1FF6">
      <w:pPr>
        <w:pStyle w:val="Titolo2"/>
        <w:ind w:right="1225" w:hanging="100"/>
        <w:jc w:val="both"/>
      </w:pPr>
    </w:p>
    <w:p w:rsidR="001A1FF6" w:rsidRDefault="001A1FF6" w:rsidP="00824243">
      <w:pPr>
        <w:pStyle w:val="Titolo2"/>
        <w:spacing w:line="360" w:lineRule="auto"/>
        <w:ind w:left="0" w:right="-1" w:firstLine="0"/>
        <w:jc w:val="both"/>
        <w:rPr>
          <w:b w:val="0"/>
        </w:rPr>
      </w:pPr>
      <w:r>
        <w:rPr>
          <w:b w:val="0"/>
        </w:rPr>
        <w:t xml:space="preserve">Il/La sottoscritto/a ________________________________________________nato a __________________________il _____________________residente </w:t>
      </w:r>
      <w:r w:rsidR="00824243">
        <w:rPr>
          <w:b w:val="0"/>
        </w:rPr>
        <w:t xml:space="preserve"> </w:t>
      </w:r>
      <w:r>
        <w:rPr>
          <w:b w:val="0"/>
        </w:rPr>
        <w:t xml:space="preserve"> a___________________ in via ___</w:t>
      </w:r>
      <w:r w:rsidR="005264DE">
        <w:rPr>
          <w:b w:val="0"/>
        </w:rPr>
        <w:t>___________________________</w:t>
      </w:r>
      <w:proofErr w:type="spellStart"/>
      <w:r>
        <w:rPr>
          <w:b w:val="0"/>
        </w:rPr>
        <w:t>cap</w:t>
      </w:r>
      <w:proofErr w:type="spellEnd"/>
      <w:r>
        <w:rPr>
          <w:b w:val="0"/>
        </w:rPr>
        <w:t>____</w:t>
      </w:r>
      <w:r w:rsidR="005264DE">
        <w:rPr>
          <w:b w:val="0"/>
        </w:rPr>
        <w:t>___________</w:t>
      </w:r>
      <w:r>
        <w:rPr>
          <w:b w:val="0"/>
        </w:rPr>
        <w:t>Comune di ___________________________</w:t>
      </w:r>
    </w:p>
    <w:p w:rsidR="001A1FF6" w:rsidRDefault="001A1FF6" w:rsidP="00824243">
      <w:pPr>
        <w:pStyle w:val="Titolo2"/>
        <w:spacing w:line="360" w:lineRule="auto"/>
        <w:ind w:right="-1" w:hanging="100"/>
        <w:jc w:val="both"/>
        <w:rPr>
          <w:b w:val="0"/>
        </w:rPr>
      </w:pPr>
    </w:p>
    <w:p w:rsidR="001A1FF6" w:rsidRDefault="001A1FF6" w:rsidP="00824243">
      <w:pPr>
        <w:pStyle w:val="Titolo2"/>
        <w:spacing w:line="360" w:lineRule="auto"/>
        <w:ind w:right="1225" w:hanging="100"/>
        <w:jc w:val="both"/>
        <w:rPr>
          <w:b w:val="0"/>
        </w:rPr>
      </w:pPr>
      <w:r>
        <w:rPr>
          <w:b w:val="0"/>
        </w:rPr>
        <w:t>codice fiscale________________________ in servizio presso _______________________</w:t>
      </w:r>
    </w:p>
    <w:p w:rsidR="001A1FF6" w:rsidRDefault="001A1FF6" w:rsidP="00824243">
      <w:pPr>
        <w:pStyle w:val="Titolo2"/>
        <w:spacing w:line="360" w:lineRule="auto"/>
        <w:ind w:right="1225" w:hanging="100"/>
        <w:jc w:val="both"/>
        <w:rPr>
          <w:b w:val="0"/>
        </w:rPr>
      </w:pPr>
    </w:p>
    <w:p w:rsidR="001A1FF6" w:rsidRDefault="001A1FF6" w:rsidP="00824243">
      <w:pPr>
        <w:pStyle w:val="Titolo2"/>
        <w:spacing w:line="360" w:lineRule="auto"/>
        <w:ind w:left="0" w:right="-1" w:firstLine="0"/>
        <w:jc w:val="both"/>
        <w:rPr>
          <w:b w:val="0"/>
        </w:rPr>
      </w:pPr>
      <w:r>
        <w:rPr>
          <w:b w:val="0"/>
        </w:rPr>
        <w:t xml:space="preserve">avendo preso visione dell’avviso relativo alla selezione di n. 1 incaricato interno come collaudatore </w:t>
      </w:r>
      <w:r w:rsidR="005264DE">
        <w:rPr>
          <w:b w:val="0"/>
        </w:rPr>
        <w:t xml:space="preserve"> </w:t>
      </w:r>
      <w:r>
        <w:rPr>
          <w:b w:val="0"/>
        </w:rPr>
        <w:t xml:space="preserve"> nell’ambito del Progetto </w:t>
      </w:r>
      <w:r w:rsidR="000C1679" w:rsidRPr="00D74416">
        <w:rPr>
          <w:rFonts w:cs="Verdana Bold"/>
          <w:color w:val="000000"/>
        </w:rPr>
        <w:t>13.1.2A-FESRPON-VE-2021-53</w:t>
      </w:r>
      <w:bookmarkStart w:id="0" w:name="_GoBack"/>
      <w:bookmarkEnd w:id="0"/>
      <w:r w:rsidR="005264DE">
        <w:rPr>
          <w:b w:val="0"/>
        </w:rPr>
        <w:t>,</w:t>
      </w:r>
    </w:p>
    <w:p w:rsidR="00824243" w:rsidRDefault="00824243" w:rsidP="00824243">
      <w:pPr>
        <w:pStyle w:val="Titolo2"/>
        <w:spacing w:line="360" w:lineRule="auto"/>
        <w:ind w:left="0" w:right="-1" w:firstLine="0"/>
        <w:jc w:val="both"/>
        <w:rPr>
          <w:b w:val="0"/>
        </w:rPr>
      </w:pPr>
    </w:p>
    <w:p w:rsidR="00824243" w:rsidRDefault="00824243" w:rsidP="00824243">
      <w:pPr>
        <w:pStyle w:val="Titolo2"/>
        <w:spacing w:line="360" w:lineRule="auto"/>
        <w:ind w:left="0" w:right="-1" w:firstLine="0"/>
        <w:jc w:val="center"/>
        <w:rPr>
          <w:b w:val="0"/>
        </w:rPr>
      </w:pPr>
      <w:r>
        <w:rPr>
          <w:b w:val="0"/>
        </w:rPr>
        <w:t>CHIEDE</w:t>
      </w:r>
    </w:p>
    <w:p w:rsidR="00824243" w:rsidRDefault="00824243" w:rsidP="00824243">
      <w:pPr>
        <w:pStyle w:val="Titolo2"/>
        <w:spacing w:line="360" w:lineRule="auto"/>
        <w:ind w:left="0" w:right="-1" w:firstLine="0"/>
        <w:jc w:val="center"/>
        <w:rPr>
          <w:b w:val="0"/>
        </w:rPr>
      </w:pPr>
    </w:p>
    <w:p w:rsidR="00824243" w:rsidRDefault="00824243" w:rsidP="00824243">
      <w:pPr>
        <w:pStyle w:val="Titolo2"/>
        <w:spacing w:line="360" w:lineRule="auto"/>
        <w:ind w:left="0" w:right="-1" w:firstLine="0"/>
        <w:jc w:val="both"/>
        <w:rPr>
          <w:b w:val="0"/>
        </w:rPr>
      </w:pPr>
      <w:r>
        <w:rPr>
          <w:b w:val="0"/>
        </w:rPr>
        <w:t>alla S.V. di partecipare alla selezione e allega alla presente:</w:t>
      </w:r>
    </w:p>
    <w:p w:rsidR="00824243" w:rsidRDefault="00824243" w:rsidP="00824243">
      <w:pPr>
        <w:pStyle w:val="Titolo2"/>
        <w:numPr>
          <w:ilvl w:val="0"/>
          <w:numId w:val="11"/>
        </w:numPr>
        <w:spacing w:line="360" w:lineRule="auto"/>
        <w:ind w:right="-1"/>
        <w:jc w:val="both"/>
        <w:rPr>
          <w:b w:val="0"/>
        </w:rPr>
      </w:pPr>
      <w:r>
        <w:rPr>
          <w:b w:val="0"/>
        </w:rPr>
        <w:t>curriculum – vitae in formato europeo</w:t>
      </w:r>
    </w:p>
    <w:p w:rsidR="00824243" w:rsidRDefault="00824243" w:rsidP="00824243">
      <w:pPr>
        <w:pStyle w:val="Titolo2"/>
        <w:numPr>
          <w:ilvl w:val="0"/>
          <w:numId w:val="11"/>
        </w:numPr>
        <w:spacing w:line="360" w:lineRule="auto"/>
        <w:ind w:right="-1"/>
        <w:jc w:val="both"/>
        <w:rPr>
          <w:b w:val="0"/>
        </w:rPr>
      </w:pPr>
      <w:r>
        <w:rPr>
          <w:b w:val="0"/>
        </w:rPr>
        <w:t>griglia di autovalutazione</w:t>
      </w:r>
      <w:r w:rsidR="005264DE">
        <w:rPr>
          <w:b w:val="0"/>
        </w:rPr>
        <w:t xml:space="preserve"> (allegato 2)</w:t>
      </w:r>
    </w:p>
    <w:p w:rsidR="00824243" w:rsidRDefault="00824243" w:rsidP="00824243">
      <w:pPr>
        <w:pStyle w:val="Titolo2"/>
        <w:spacing w:line="360" w:lineRule="auto"/>
        <w:ind w:right="-1" w:hanging="100"/>
        <w:jc w:val="both"/>
        <w:rPr>
          <w:b w:val="0"/>
        </w:rPr>
      </w:pPr>
    </w:p>
    <w:p w:rsidR="00824243" w:rsidRPr="001A1FF6" w:rsidRDefault="00824243" w:rsidP="00824243">
      <w:pPr>
        <w:pStyle w:val="Titolo2"/>
        <w:spacing w:line="360" w:lineRule="auto"/>
        <w:ind w:right="-1" w:hanging="100"/>
        <w:jc w:val="both"/>
        <w:rPr>
          <w:b w:val="0"/>
        </w:rPr>
      </w:pPr>
      <w:r>
        <w:rPr>
          <w:b w:val="0"/>
        </w:rPr>
        <w:t>data ______________________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firma__________________________</w:t>
      </w:r>
    </w:p>
    <w:sectPr w:rsidR="00824243" w:rsidRPr="001A1F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6A72"/>
    <w:multiLevelType w:val="hybridMultilevel"/>
    <w:tmpl w:val="BEF43506"/>
    <w:lvl w:ilvl="0" w:tplc="6C266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46AA"/>
    <w:multiLevelType w:val="hybridMultilevel"/>
    <w:tmpl w:val="FCB2EF74"/>
    <w:lvl w:ilvl="0" w:tplc="54049D46">
      <w:numFmt w:val="bullet"/>
      <w:lvlText w:val=""/>
      <w:lvlJc w:val="left"/>
      <w:pPr>
        <w:ind w:left="223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2" w15:restartNumberingAfterBreak="0">
    <w:nsid w:val="1F3F7D0A"/>
    <w:multiLevelType w:val="hybridMultilevel"/>
    <w:tmpl w:val="BE1A6CCA"/>
    <w:lvl w:ilvl="0" w:tplc="B17EC06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97E7F"/>
    <w:multiLevelType w:val="hybridMultilevel"/>
    <w:tmpl w:val="5176ADCA"/>
    <w:lvl w:ilvl="0" w:tplc="9F04F46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1876B2"/>
    <w:multiLevelType w:val="hybridMultilevel"/>
    <w:tmpl w:val="BA20CBE0"/>
    <w:lvl w:ilvl="0" w:tplc="EDB85BF8">
      <w:numFmt w:val="bullet"/>
      <w:lvlText w:val=""/>
      <w:lvlJc w:val="left"/>
      <w:pPr>
        <w:ind w:left="649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5CA31719"/>
    <w:multiLevelType w:val="hybridMultilevel"/>
    <w:tmpl w:val="AE6038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E03928"/>
    <w:multiLevelType w:val="hybridMultilevel"/>
    <w:tmpl w:val="E11EC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B4552"/>
    <w:multiLevelType w:val="hybridMultilevel"/>
    <w:tmpl w:val="1638A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66381"/>
    <w:multiLevelType w:val="hybridMultilevel"/>
    <w:tmpl w:val="FD0EAD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300E79"/>
    <w:multiLevelType w:val="hybridMultilevel"/>
    <w:tmpl w:val="11647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2576"/>
    <w:multiLevelType w:val="hybridMultilevel"/>
    <w:tmpl w:val="FC74B52C"/>
    <w:lvl w:ilvl="0" w:tplc="194A6DC8">
      <w:start w:val="14"/>
      <w:numFmt w:val="bullet"/>
      <w:lvlText w:val="-"/>
      <w:lvlJc w:val="left"/>
      <w:pPr>
        <w:ind w:left="224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E"/>
    <w:rsid w:val="00013BEC"/>
    <w:rsid w:val="000464D6"/>
    <w:rsid w:val="0008535D"/>
    <w:rsid w:val="000B7A06"/>
    <w:rsid w:val="000C1679"/>
    <w:rsid w:val="000D084D"/>
    <w:rsid w:val="000F1608"/>
    <w:rsid w:val="00103EE5"/>
    <w:rsid w:val="001403C0"/>
    <w:rsid w:val="00177F8B"/>
    <w:rsid w:val="001821B7"/>
    <w:rsid w:val="001854F2"/>
    <w:rsid w:val="0018607A"/>
    <w:rsid w:val="001A1FF6"/>
    <w:rsid w:val="001B1B0F"/>
    <w:rsid w:val="001E4405"/>
    <w:rsid w:val="001E4A02"/>
    <w:rsid w:val="00205DD0"/>
    <w:rsid w:val="00231DAF"/>
    <w:rsid w:val="002373C7"/>
    <w:rsid w:val="00246E9A"/>
    <w:rsid w:val="00250FC8"/>
    <w:rsid w:val="00251642"/>
    <w:rsid w:val="00274FBB"/>
    <w:rsid w:val="00283EF9"/>
    <w:rsid w:val="00284D9C"/>
    <w:rsid w:val="002C66BA"/>
    <w:rsid w:val="002D7AE5"/>
    <w:rsid w:val="0031285E"/>
    <w:rsid w:val="00313364"/>
    <w:rsid w:val="00317461"/>
    <w:rsid w:val="00333EF6"/>
    <w:rsid w:val="0034370C"/>
    <w:rsid w:val="00351395"/>
    <w:rsid w:val="00371954"/>
    <w:rsid w:val="00376226"/>
    <w:rsid w:val="00383C8A"/>
    <w:rsid w:val="0038558E"/>
    <w:rsid w:val="0038653D"/>
    <w:rsid w:val="003C526B"/>
    <w:rsid w:val="003D60F9"/>
    <w:rsid w:val="00431248"/>
    <w:rsid w:val="004407A4"/>
    <w:rsid w:val="004550F6"/>
    <w:rsid w:val="004567A9"/>
    <w:rsid w:val="00467DBF"/>
    <w:rsid w:val="00484713"/>
    <w:rsid w:val="004A5319"/>
    <w:rsid w:val="004A65B1"/>
    <w:rsid w:val="004D5F47"/>
    <w:rsid w:val="005264DE"/>
    <w:rsid w:val="005277B5"/>
    <w:rsid w:val="0054564F"/>
    <w:rsid w:val="00551CA2"/>
    <w:rsid w:val="00560219"/>
    <w:rsid w:val="00565AA6"/>
    <w:rsid w:val="00577F97"/>
    <w:rsid w:val="005950D2"/>
    <w:rsid w:val="005961EC"/>
    <w:rsid w:val="00597993"/>
    <w:rsid w:val="005B1AA9"/>
    <w:rsid w:val="005C580D"/>
    <w:rsid w:val="005D18B5"/>
    <w:rsid w:val="005D1E65"/>
    <w:rsid w:val="005E09D7"/>
    <w:rsid w:val="005F0C92"/>
    <w:rsid w:val="0060268A"/>
    <w:rsid w:val="00636FD9"/>
    <w:rsid w:val="00674918"/>
    <w:rsid w:val="00692663"/>
    <w:rsid w:val="006A66E8"/>
    <w:rsid w:val="006C3F6E"/>
    <w:rsid w:val="006C797B"/>
    <w:rsid w:val="006E469E"/>
    <w:rsid w:val="006F3596"/>
    <w:rsid w:val="0070258E"/>
    <w:rsid w:val="0070602A"/>
    <w:rsid w:val="0072362F"/>
    <w:rsid w:val="007729AA"/>
    <w:rsid w:val="007B0B9D"/>
    <w:rsid w:val="007D63A5"/>
    <w:rsid w:val="007F23FF"/>
    <w:rsid w:val="00824243"/>
    <w:rsid w:val="00840159"/>
    <w:rsid w:val="008448CE"/>
    <w:rsid w:val="00852C95"/>
    <w:rsid w:val="0086100E"/>
    <w:rsid w:val="00880E10"/>
    <w:rsid w:val="00897173"/>
    <w:rsid w:val="00902892"/>
    <w:rsid w:val="00921420"/>
    <w:rsid w:val="00931C8A"/>
    <w:rsid w:val="009B6A99"/>
    <w:rsid w:val="009C4F8A"/>
    <w:rsid w:val="009D4A16"/>
    <w:rsid w:val="009F3F56"/>
    <w:rsid w:val="009F638A"/>
    <w:rsid w:val="00A31580"/>
    <w:rsid w:val="00A6303B"/>
    <w:rsid w:val="00A65DA9"/>
    <w:rsid w:val="00A761BB"/>
    <w:rsid w:val="00A825CC"/>
    <w:rsid w:val="00A96535"/>
    <w:rsid w:val="00AA7025"/>
    <w:rsid w:val="00AC540D"/>
    <w:rsid w:val="00B134BC"/>
    <w:rsid w:val="00B3317E"/>
    <w:rsid w:val="00B62ED0"/>
    <w:rsid w:val="00B76FDA"/>
    <w:rsid w:val="00BB61EE"/>
    <w:rsid w:val="00BC768C"/>
    <w:rsid w:val="00BD5D03"/>
    <w:rsid w:val="00BE29D8"/>
    <w:rsid w:val="00BF0578"/>
    <w:rsid w:val="00C33996"/>
    <w:rsid w:val="00C40D27"/>
    <w:rsid w:val="00C439C2"/>
    <w:rsid w:val="00C455C8"/>
    <w:rsid w:val="00C7693C"/>
    <w:rsid w:val="00C826A3"/>
    <w:rsid w:val="00C832AA"/>
    <w:rsid w:val="00CE06D0"/>
    <w:rsid w:val="00D20932"/>
    <w:rsid w:val="00D20AB5"/>
    <w:rsid w:val="00D27A19"/>
    <w:rsid w:val="00D47CED"/>
    <w:rsid w:val="00D53F4A"/>
    <w:rsid w:val="00D543DC"/>
    <w:rsid w:val="00D574D9"/>
    <w:rsid w:val="00D630F0"/>
    <w:rsid w:val="00D70D06"/>
    <w:rsid w:val="00D72172"/>
    <w:rsid w:val="00D8667E"/>
    <w:rsid w:val="00D9608E"/>
    <w:rsid w:val="00DE2337"/>
    <w:rsid w:val="00E21C24"/>
    <w:rsid w:val="00E56526"/>
    <w:rsid w:val="00E71ECC"/>
    <w:rsid w:val="00E86F53"/>
    <w:rsid w:val="00EB679E"/>
    <w:rsid w:val="00EC02F7"/>
    <w:rsid w:val="00EC1771"/>
    <w:rsid w:val="00EC3B59"/>
    <w:rsid w:val="00EF7A48"/>
    <w:rsid w:val="00F06631"/>
    <w:rsid w:val="00F12059"/>
    <w:rsid w:val="00F21F24"/>
    <w:rsid w:val="00F762BF"/>
    <w:rsid w:val="00FA1B13"/>
    <w:rsid w:val="00FB099C"/>
    <w:rsid w:val="00FD635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4CD19A-EB39-4CE4-8528-D3453CC7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B13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link w:val="Titolo2Carattere"/>
    <w:uiPriority w:val="1"/>
    <w:qFormat/>
    <w:rsid w:val="00E71ECC"/>
    <w:pPr>
      <w:widowControl w:val="0"/>
      <w:autoSpaceDE w:val="0"/>
      <w:autoSpaceDN w:val="0"/>
      <w:ind w:left="100" w:hanging="1817"/>
      <w:outlineLvl w:val="1"/>
    </w:pPr>
    <w:rPr>
      <w:rFonts w:ascii="Verdana" w:eastAsia="Verdana" w:hAnsi="Verdana" w:cs="Verdana"/>
      <w:b/>
      <w:bCs/>
      <w:sz w:val="18"/>
      <w:szCs w:val="1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607A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rsid w:val="00F06631"/>
    <w:pPr>
      <w:tabs>
        <w:tab w:val="center" w:pos="4819"/>
        <w:tab w:val="right" w:pos="9638"/>
      </w:tabs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F0663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31C8A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31C8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51642"/>
    <w:rPr>
      <w:b/>
      <w:bCs/>
    </w:rPr>
  </w:style>
  <w:style w:type="paragraph" w:customStyle="1" w:styleId="Default">
    <w:name w:val="Default"/>
    <w:rsid w:val="003C52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mestamp">
    <w:name w:val="timestamp"/>
    <w:basedOn w:val="Carpredefinitoparagrafo"/>
    <w:rsid w:val="00431248"/>
  </w:style>
  <w:style w:type="character" w:customStyle="1" w:styleId="staffname">
    <w:name w:val="staffname"/>
    <w:basedOn w:val="Carpredefinitoparagrafo"/>
    <w:rsid w:val="00431248"/>
  </w:style>
  <w:style w:type="character" w:customStyle="1" w:styleId="staffmessage">
    <w:name w:val="staffmessage"/>
    <w:basedOn w:val="Carpredefinitoparagrafo"/>
    <w:rsid w:val="00431248"/>
  </w:style>
  <w:style w:type="character" w:customStyle="1" w:styleId="clientname">
    <w:name w:val="clientname"/>
    <w:basedOn w:val="Carpredefinitoparagrafo"/>
    <w:rsid w:val="00431248"/>
  </w:style>
  <w:style w:type="character" w:customStyle="1" w:styleId="clientmessage">
    <w:name w:val="clientmessage"/>
    <w:basedOn w:val="Carpredefinitoparagrafo"/>
    <w:rsid w:val="004312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2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248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71ECC"/>
    <w:rPr>
      <w:rFonts w:ascii="Verdana" w:eastAsia="Verdana" w:hAnsi="Verdana" w:cs="Verdana"/>
      <w:b/>
      <w:bCs/>
      <w:sz w:val="18"/>
      <w:szCs w:val="18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E71ECC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71ECC"/>
    <w:rPr>
      <w:rFonts w:ascii="Verdana" w:eastAsia="Verdana" w:hAnsi="Verdana" w:cs="Verdana"/>
      <w:sz w:val="18"/>
      <w:szCs w:val="18"/>
      <w:lang w:eastAsia="it-IT" w:bidi="it-IT"/>
    </w:rPr>
  </w:style>
  <w:style w:type="table" w:styleId="Grigliatabella">
    <w:name w:val="Table Grid"/>
    <w:basedOn w:val="Tabellanormale"/>
    <w:uiPriority w:val="39"/>
    <w:rsid w:val="0027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93AE-2A3D-4B7D-A3E6-6D0DE0C7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</dc:creator>
  <cp:keywords/>
  <dc:description/>
  <cp:lastModifiedBy>pc09</cp:lastModifiedBy>
  <cp:revision>10</cp:revision>
  <cp:lastPrinted>2018-05-08T07:31:00Z</cp:lastPrinted>
  <dcterms:created xsi:type="dcterms:W3CDTF">2020-06-08T10:42:00Z</dcterms:created>
  <dcterms:modified xsi:type="dcterms:W3CDTF">2022-03-19T07:13:00Z</dcterms:modified>
</cp:coreProperties>
</file>